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254" w:history="1">
        <w:r>
          <w:rPr>
            <w:rFonts w:ascii="Arial" w:hAnsi="Arial" w:eastAsia="Arial" w:cs="Arial"/>
            <w:color w:val="155CAA"/>
            <w:u w:val="single"/>
          </w:rPr>
          <w:t xml:space="preserve">1 Bestuursovereenkomst Groningen-Ten Boer-Haren (Stadspartij 100%, PvhN, 24-7-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254"/>
      <w:r w:rsidRPr="00A448AC">
        <w:rPr>
          <w:rFonts w:ascii="Arial" w:hAnsi="Arial" w:cs="Arial"/>
          <w:b/>
          <w:bCs/>
          <w:color w:val="303F4C"/>
          <w:lang w:val="en-US"/>
        </w:rPr>
        <w:t>Bestuursovereenkomst Groningen-Ten Boer-Haren (Stadspartij 100%, PvhN, 24-7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Stadspartij 100%, PvhN, 24-7-2024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7-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9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4 16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tuursovereenkomst Groningen-Ten Boer-Haren (Stadspartij 100%, PvhN, 24-7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Stadspartij 100% voor Groningen en Partij voor het Noorden over de bestuursovereenkomst Groningen-Ten Boer-Ha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Bestuursovereenkomst-Groningen-Ten-Boer-Haren-Stadspartij-100-PvhN-24-7-2024.pdf" TargetMode="External" /><Relationship Id="rId25" Type="http://schemas.openxmlformats.org/officeDocument/2006/relationships/hyperlink" Target="https://gemeenteraad.groningen.nl//Documenten/Beantwoording-vragen-ex-art-36-RvO-van-Stadspartij-100-voor-Groningen-en-Partij-voor-het-Noorden-over-de-bestuursovereenkomst-Groningen-Ten-Boer-Har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